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24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F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F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70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Pr="0068187A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  <w:t xml:space="preserve">Ленинск-Кузнецкого </w:t>
      </w:r>
      <w:r w:rsidR="00383DD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айон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, </w:t>
      </w:r>
      <w:r w:rsidR="007B1DC9" w:rsidRP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 201</w:t>
      </w:r>
      <w:r w:rsidR="00480170" w:rsidRP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</w:t>
      </w:r>
      <w:r w:rsidR="007B1DC9" w:rsidRP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– 2018 </w:t>
      </w:r>
      <w:r w:rsidR="007B1DC9" w:rsidRP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6818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.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953E6D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953E6D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т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</w:t>
      </w:r>
      <w:proofErr w:type="spellStart"/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плосервис</w:t>
      </w:r>
      <w:proofErr w:type="spellEnd"/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12038638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ю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отребительском рынке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Ленинск-Кузнецкого </w:t>
      </w:r>
      <w:r w:rsidR="00383DD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йона</w:t>
      </w:r>
      <w:r w:rsidR="00E554D6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E554D6" w:rsidRPr="0079259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CC20DE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рименением метода экономически 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основанных расходов на период</w:t>
      </w:r>
      <w:r w:rsidR="009C4195" w:rsidRPr="00DA2468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BF02E6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953E6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5</w:t>
      </w:r>
      <w:r w:rsidR="008F1EF7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08</w:t>
      </w:r>
      <w:r w:rsidR="00CC20DE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480170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</w:t>
      </w:r>
      <w:r w:rsidR="00CC20DE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</w:t>
      </w:r>
      <w:r w:rsidR="00953E6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</w:t>
      </w:r>
      <w:r w:rsidR="008F1EF7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0</w:t>
      </w:r>
      <w:r w:rsidR="00953E6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="00CC20DE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8F1EF7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68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proofErr w:type="gramStart"/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proofErr w:type="gramEnd"/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3E6D" w:rsidRDefault="00953E6D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B244AA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24</w:t>
            </w:r>
            <w:r w:rsidR="006850FB"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85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1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 2017</w:t>
            </w:r>
            <w:r w:rsidR="0068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850FB"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70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0FB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CA0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D6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плосервис</w:t>
            </w:r>
            <w:proofErr w:type="spellEnd"/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F7C89"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8F1E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="008F1EF7" w:rsidRPr="008F1E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Ленинск-Кузнецкого </w:t>
            </w:r>
            <w:r w:rsidR="007044C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муниципального </w:t>
            </w:r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айона (</w:t>
            </w:r>
            <w:proofErr w:type="spellStart"/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п.ст</w:t>
            </w:r>
            <w:proofErr w:type="spellEnd"/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. </w:t>
            </w:r>
            <w:proofErr w:type="spellStart"/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Егозово</w:t>
            </w:r>
            <w:proofErr w:type="spellEnd"/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)</w:t>
            </w:r>
            <w:r w:rsidRPr="0068187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,</w:t>
            </w:r>
            <w:r w:rsidRPr="0068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1EF7"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</w:t>
            </w:r>
            <w:r w:rsidRPr="00DA24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8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53E6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818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F1EF7" w:rsidRPr="0068187A">
              <w:rPr>
                <w:rFonts w:ascii="Times New Roman" w:hAnsi="Times New Roman" w:cs="Times New Roman"/>
                <w:b/>
                <w:sz w:val="28"/>
                <w:szCs w:val="28"/>
              </w:rPr>
              <w:t>08.</w:t>
            </w:r>
            <w:r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по</w:t>
            </w:r>
            <w:r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3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95D3D"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53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F1EF7"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F14BDA" w:rsidRPr="00681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5977F2" w:rsidRPr="0079259D" w:rsidRDefault="005977F2" w:rsidP="005977F2">
            <w:pPr>
              <w:spacing w:after="0" w:line="240" w:lineRule="auto"/>
              <w:ind w:left="601" w:right="31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21">
              <w:rPr>
                <w:rFonts w:ascii="Times New Roman" w:eastAsia="Times New Roman" w:hAnsi="Times New Roman" w:cs="Times New Roman"/>
                <w:sz w:val="24"/>
                <w:szCs w:val="24"/>
              </w:rPr>
              <w:t>(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 w:rsidRPr="007925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ается)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708"/>
              <w:gridCol w:w="1135"/>
              <w:gridCol w:w="73"/>
              <w:gridCol w:w="1061"/>
              <w:gridCol w:w="851"/>
              <w:gridCol w:w="708"/>
              <w:gridCol w:w="851"/>
              <w:gridCol w:w="201"/>
              <w:gridCol w:w="508"/>
              <w:gridCol w:w="226"/>
              <w:gridCol w:w="766"/>
            </w:tblGrid>
            <w:tr w:rsidR="006850FB" w:rsidRPr="001C2364" w:rsidTr="0079259D">
              <w:trPr>
                <w:trHeight w:val="9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69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5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79259D">
              <w:trPr>
                <w:trHeight w:val="728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B14145" w:rsidRDefault="00B14145" w:rsidP="00B14145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6850FB"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1.</w:t>
                  </w:r>
                </w:p>
                <w:p w:rsidR="006850FB" w:rsidRPr="0068187A" w:rsidRDefault="00B14145" w:rsidP="00B14145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Default="00B14145" w:rsidP="00B14145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953E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6850FB"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 w:rsidR="00336948"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79259D"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14145" w:rsidRPr="0068187A" w:rsidRDefault="00B14145" w:rsidP="00B14145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336948">
              <w:trPr>
                <w:trHeight w:val="4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Pr="00953E6D" w:rsidRDefault="00336948" w:rsidP="009C4195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ОО «</w:t>
                  </w:r>
                  <w:proofErr w:type="spellStart"/>
                  <w:r w:rsidRPr="00953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еплосервис</w:t>
                  </w:r>
                  <w:proofErr w:type="spellEnd"/>
                  <w:r w:rsidRPr="00953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8F1EF7" w:rsidRPr="00953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(Ленинск-Кузнецкий</w:t>
                  </w:r>
                  <w:r w:rsidR="007044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7044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униципаль-ный</w:t>
                  </w:r>
                  <w:proofErr w:type="spellEnd"/>
                  <w:proofErr w:type="gramEnd"/>
                  <w:r w:rsidR="007044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8F1EF7" w:rsidRPr="00953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айон)</w:t>
                  </w:r>
                </w:p>
              </w:tc>
              <w:tc>
                <w:tcPr>
                  <w:tcW w:w="8789" w:type="dxa"/>
                  <w:gridSpan w:val="12"/>
                  <w:shd w:val="clear" w:color="auto" w:fill="auto"/>
                  <w:vAlign w:val="center"/>
                </w:tcPr>
                <w:p w:rsidR="006850FB" w:rsidRPr="0068187A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CA0DDF"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рифов по схеме подключения </w:t>
                  </w:r>
                </w:p>
              </w:tc>
            </w:tr>
            <w:tr w:rsidR="00336948" w:rsidRPr="001C2364" w:rsidTr="0079259D">
              <w:trPr>
                <w:trHeight w:val="301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1C2364" w:rsidRDefault="00336948" w:rsidP="0048017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36948" w:rsidRPr="0068187A" w:rsidRDefault="00336948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336948" w:rsidRPr="0068187A" w:rsidRDefault="00336948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</w:t>
                  </w:r>
                  <w:r w:rsidR="00953E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953E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336948" w:rsidRPr="001C2364" w:rsidTr="0079259D">
              <w:trPr>
                <w:trHeight w:val="263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336948" w:rsidRPr="001C2364" w:rsidRDefault="00336948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1C2364" w:rsidRDefault="00336948" w:rsidP="0048017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36948" w:rsidRPr="0068187A" w:rsidRDefault="00953E6D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E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49,9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336948" w:rsidRPr="0068187A" w:rsidRDefault="00336948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336948" w:rsidRPr="00336948" w:rsidRDefault="00336948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6850FB" w:rsidRPr="001C2364" w:rsidTr="0079259D">
              <w:trPr>
                <w:trHeight w:val="289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9259D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9259D">
              <w:trPr>
                <w:trHeight w:val="122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336948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12"/>
                  <w:shd w:val="clear" w:color="auto" w:fill="auto"/>
                  <w:vAlign w:val="center"/>
                </w:tcPr>
                <w:p w:rsidR="006850FB" w:rsidRPr="001C2364" w:rsidRDefault="00336948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</w:t>
                  </w:r>
                  <w:r w:rsidR="006850FB"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953E6D" w:rsidRPr="001C2364" w:rsidTr="0079259D">
              <w:trPr>
                <w:trHeight w:val="28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953E6D" w:rsidRPr="001C2364" w:rsidRDefault="00953E6D" w:rsidP="00953E6D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953E6D" w:rsidRPr="0068187A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953E6D" w:rsidRPr="0068187A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953E6D" w:rsidRPr="001C2364" w:rsidTr="0079259D">
              <w:trPr>
                <w:trHeight w:val="29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953E6D" w:rsidRPr="001C2364" w:rsidRDefault="00953E6D" w:rsidP="00953E6D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53E6D" w:rsidRDefault="00953E6D" w:rsidP="00953E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953E6D" w:rsidRPr="0068187A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953E6D" w:rsidRPr="0068187A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8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3E6D" w:rsidRPr="00336948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53E6D" w:rsidRPr="00336948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953E6D" w:rsidRPr="00336948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953E6D" w:rsidRPr="00336948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953E6D" w:rsidRPr="00336948" w:rsidRDefault="00953E6D" w:rsidP="00953E6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6850FB" w:rsidRPr="001C2364" w:rsidTr="0079259D">
              <w:trPr>
                <w:trHeight w:val="26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9259D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9259D">
              <w:trPr>
                <w:trHeight w:val="14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6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2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2,</w:t>
      </w:r>
      <w:r w:rsidR="008F1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948">
        <w:rPr>
          <w:rFonts w:ascii="Times New Roman" w:eastAsia="Times New Roman" w:hAnsi="Times New Roman" w:cs="Times New Roman"/>
          <w:sz w:val="26"/>
          <w:szCs w:val="26"/>
        </w:rPr>
        <w:t>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49" w:rsidRDefault="00AE4A49">
      <w:pPr>
        <w:spacing w:after="0" w:line="240" w:lineRule="auto"/>
      </w:pPr>
      <w:r>
        <w:separator/>
      </w:r>
    </w:p>
  </w:endnote>
  <w:endnote w:type="continuationSeparator" w:id="0">
    <w:p w:rsidR="00AE4A49" w:rsidRDefault="00AE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B244AA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244AA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49" w:rsidRDefault="00AE4A49">
      <w:pPr>
        <w:spacing w:after="0" w:line="240" w:lineRule="auto"/>
      </w:pPr>
      <w:r>
        <w:separator/>
      </w:r>
    </w:p>
  </w:footnote>
  <w:footnote w:type="continuationSeparator" w:id="0">
    <w:p w:rsidR="00AE4A49" w:rsidRDefault="00AE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B244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E0" w:rsidRPr="001D6CE0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B244A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B244AA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19"/>
    <w:rsid w:val="000127C9"/>
    <w:rsid w:val="000511D9"/>
    <w:rsid w:val="00064624"/>
    <w:rsid w:val="00082E87"/>
    <w:rsid w:val="000A2991"/>
    <w:rsid w:val="000C1584"/>
    <w:rsid w:val="000E62E6"/>
    <w:rsid w:val="00146918"/>
    <w:rsid w:val="00157653"/>
    <w:rsid w:val="00170419"/>
    <w:rsid w:val="001C2364"/>
    <w:rsid w:val="001D4E28"/>
    <w:rsid w:val="001D6CE0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36948"/>
    <w:rsid w:val="00356542"/>
    <w:rsid w:val="003617FE"/>
    <w:rsid w:val="00383DD8"/>
    <w:rsid w:val="0040193C"/>
    <w:rsid w:val="00480170"/>
    <w:rsid w:val="00480222"/>
    <w:rsid w:val="004A13D3"/>
    <w:rsid w:val="004A69F3"/>
    <w:rsid w:val="004B1F7A"/>
    <w:rsid w:val="004D17A5"/>
    <w:rsid w:val="004F19E8"/>
    <w:rsid w:val="004F3538"/>
    <w:rsid w:val="00500D3A"/>
    <w:rsid w:val="00523EB1"/>
    <w:rsid w:val="00527401"/>
    <w:rsid w:val="005454C6"/>
    <w:rsid w:val="00547E6B"/>
    <w:rsid w:val="00585422"/>
    <w:rsid w:val="00587F14"/>
    <w:rsid w:val="005977F2"/>
    <w:rsid w:val="005A04E2"/>
    <w:rsid w:val="005B4479"/>
    <w:rsid w:val="005B75D9"/>
    <w:rsid w:val="005C274F"/>
    <w:rsid w:val="005F29E2"/>
    <w:rsid w:val="00630142"/>
    <w:rsid w:val="006343FC"/>
    <w:rsid w:val="006663B3"/>
    <w:rsid w:val="00671D13"/>
    <w:rsid w:val="0068187A"/>
    <w:rsid w:val="006850FB"/>
    <w:rsid w:val="00686485"/>
    <w:rsid w:val="006A0BC5"/>
    <w:rsid w:val="006A3904"/>
    <w:rsid w:val="006A685F"/>
    <w:rsid w:val="006D1530"/>
    <w:rsid w:val="006D70A1"/>
    <w:rsid w:val="006E0EA8"/>
    <w:rsid w:val="007044CE"/>
    <w:rsid w:val="00732C5B"/>
    <w:rsid w:val="0078755B"/>
    <w:rsid w:val="0079259D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72155"/>
    <w:rsid w:val="008851ED"/>
    <w:rsid w:val="008A3C8B"/>
    <w:rsid w:val="008A3FC4"/>
    <w:rsid w:val="008B7446"/>
    <w:rsid w:val="008F1EB4"/>
    <w:rsid w:val="008F1EF7"/>
    <w:rsid w:val="00904133"/>
    <w:rsid w:val="00924DD0"/>
    <w:rsid w:val="00930196"/>
    <w:rsid w:val="009433F1"/>
    <w:rsid w:val="00943E32"/>
    <w:rsid w:val="00952F46"/>
    <w:rsid w:val="00953E6D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166A"/>
    <w:rsid w:val="00AE4A49"/>
    <w:rsid w:val="00AE5474"/>
    <w:rsid w:val="00AF07A4"/>
    <w:rsid w:val="00B03C1D"/>
    <w:rsid w:val="00B14145"/>
    <w:rsid w:val="00B21A6D"/>
    <w:rsid w:val="00B244AA"/>
    <w:rsid w:val="00B43779"/>
    <w:rsid w:val="00B47409"/>
    <w:rsid w:val="00B47CE0"/>
    <w:rsid w:val="00B862E0"/>
    <w:rsid w:val="00B92FA4"/>
    <w:rsid w:val="00BA5A19"/>
    <w:rsid w:val="00BF02E6"/>
    <w:rsid w:val="00BF5042"/>
    <w:rsid w:val="00C107C4"/>
    <w:rsid w:val="00C109CE"/>
    <w:rsid w:val="00C1109B"/>
    <w:rsid w:val="00C14539"/>
    <w:rsid w:val="00C20C26"/>
    <w:rsid w:val="00C55E84"/>
    <w:rsid w:val="00C65843"/>
    <w:rsid w:val="00C97B53"/>
    <w:rsid w:val="00CA0DDF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8615E"/>
    <w:rsid w:val="00D90760"/>
    <w:rsid w:val="00D93916"/>
    <w:rsid w:val="00D949ED"/>
    <w:rsid w:val="00DA2468"/>
    <w:rsid w:val="00DD202C"/>
    <w:rsid w:val="00DE38B1"/>
    <w:rsid w:val="00E13559"/>
    <w:rsid w:val="00E554D6"/>
    <w:rsid w:val="00E6216B"/>
    <w:rsid w:val="00E850C9"/>
    <w:rsid w:val="00E924FB"/>
    <w:rsid w:val="00E95D8A"/>
    <w:rsid w:val="00EC0E99"/>
    <w:rsid w:val="00EE278C"/>
    <w:rsid w:val="00EE2AF9"/>
    <w:rsid w:val="00EE73B2"/>
    <w:rsid w:val="00EF236D"/>
    <w:rsid w:val="00EF6FF9"/>
    <w:rsid w:val="00F02527"/>
    <w:rsid w:val="00F14BDA"/>
    <w:rsid w:val="00F27030"/>
    <w:rsid w:val="00F60DA5"/>
    <w:rsid w:val="00F95D3D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AEBBA"/>
  <w15:docId w15:val="{BDD1833C-9F7C-4DDC-B07D-33DB0A9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03D4-DC11-4EBF-824A-56D67E9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10</cp:revision>
  <cp:lastPrinted>2016-10-17T09:07:00Z</cp:lastPrinted>
  <dcterms:created xsi:type="dcterms:W3CDTF">2017-07-26T10:05:00Z</dcterms:created>
  <dcterms:modified xsi:type="dcterms:W3CDTF">2017-08-24T07:48:00Z</dcterms:modified>
</cp:coreProperties>
</file>